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896"/>
      </w:tblGrid>
      <w:tr w:rsidR="00420060" w:rsidRPr="00926B08" w14:paraId="26659BDB" w14:textId="77777777" w:rsidTr="004F3905">
        <w:tc>
          <w:tcPr>
            <w:tcW w:w="5017" w:type="dxa"/>
            <w:shd w:val="clear" w:color="auto" w:fill="auto"/>
          </w:tcPr>
          <w:p w14:paraId="11CC34EE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76678F9C" w14:textId="77777777" w:rsidR="00AD6F68" w:rsidRPr="00AD6F68" w:rsidRDefault="00AD6F68" w:rsidP="00AD6F68">
            <w:pPr>
              <w:spacing w:before="120"/>
              <w:rPr>
                <w:sz w:val="24"/>
                <w:szCs w:val="24"/>
              </w:rPr>
            </w:pPr>
            <w:r w:rsidRPr="00AD6F68">
              <w:rPr>
                <w:sz w:val="24"/>
                <w:szCs w:val="24"/>
              </w:rPr>
              <w:t>Директору МИЭМ НИУ ВШЭ</w:t>
            </w:r>
          </w:p>
          <w:p w14:paraId="34010690" w14:textId="7DFD4D94" w:rsidR="00420060" w:rsidRPr="00926B08" w:rsidRDefault="00AD6F68" w:rsidP="00AD6F68">
            <w:pPr>
              <w:spacing w:before="120"/>
              <w:rPr>
                <w:sz w:val="24"/>
                <w:szCs w:val="24"/>
              </w:rPr>
            </w:pPr>
            <w:r w:rsidRPr="00AD6F68">
              <w:rPr>
                <w:sz w:val="24"/>
                <w:szCs w:val="24"/>
              </w:rPr>
              <w:t>Д.Г. Коваленко</w:t>
            </w:r>
          </w:p>
        </w:tc>
      </w:tr>
      <w:tr w:rsidR="00761646" w:rsidRPr="00926B08" w14:paraId="731B7F8C" w14:textId="77777777" w:rsidTr="004F3905">
        <w:tc>
          <w:tcPr>
            <w:tcW w:w="5017" w:type="dxa"/>
            <w:shd w:val="clear" w:color="auto" w:fill="auto"/>
          </w:tcPr>
          <w:p w14:paraId="2318D65C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0AE44AF0" w14:textId="77777777" w:rsidR="00761646" w:rsidRPr="00105161" w:rsidRDefault="00761646" w:rsidP="00724711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</w:tr>
      <w:tr w:rsidR="00420060" w:rsidRPr="00926B08" w14:paraId="6D17234C" w14:textId="77777777" w:rsidTr="004F3905">
        <w:tc>
          <w:tcPr>
            <w:tcW w:w="5017" w:type="dxa"/>
            <w:shd w:val="clear" w:color="auto" w:fill="auto"/>
          </w:tcPr>
          <w:p w14:paraId="00F91E11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70031D8F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4291D74F" w14:textId="77777777" w:rsidR="007B6057" w:rsidRPr="00AD6F68" w:rsidRDefault="0079069A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__________________________</w:t>
            </w:r>
          </w:p>
          <w:p w14:paraId="6FFDC757" w14:textId="77777777" w:rsidR="0079069A" w:rsidRPr="00DE6D32" w:rsidRDefault="007B6057" w:rsidP="0079069A">
            <w:pPr>
              <w:rPr>
                <w:sz w:val="24"/>
                <w:szCs w:val="24"/>
              </w:rPr>
            </w:pPr>
            <w:r w:rsidRPr="00AD6F68">
              <w:rPr>
                <w:sz w:val="24"/>
                <w:szCs w:val="24"/>
              </w:rPr>
              <w:t>___</w:t>
            </w:r>
            <w:r w:rsidR="00DE6D32">
              <w:rPr>
                <w:sz w:val="24"/>
                <w:szCs w:val="24"/>
              </w:rPr>
              <w:t>___________</w:t>
            </w:r>
            <w:r w:rsidRPr="00AD6F68">
              <w:rPr>
                <w:sz w:val="24"/>
                <w:szCs w:val="24"/>
              </w:rPr>
              <w:t>___</w:t>
            </w:r>
            <w:r w:rsidR="0079069A">
              <w:rPr>
                <w:sz w:val="24"/>
                <w:szCs w:val="24"/>
              </w:rPr>
              <w:t>»</w:t>
            </w:r>
            <w:r w:rsidR="00DE6D32" w:rsidRPr="00AD6F68">
              <w:rPr>
                <w:sz w:val="24"/>
                <w:szCs w:val="24"/>
              </w:rPr>
              <w:t xml:space="preserve">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75D5460B" w14:textId="77777777" w:rsidR="0079069A" w:rsidRPr="007B6057" w:rsidRDefault="0079069A" w:rsidP="0079069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11ED1480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4F3839C2" w14:textId="77777777" w:rsidR="00420060" w:rsidRPr="0079069A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>
              <w:rPr>
                <w:lang w:val="en-US"/>
              </w:rPr>
              <w:t>___</w:t>
            </w:r>
          </w:p>
          <w:p w14:paraId="3B0C975A" w14:textId="77777777" w:rsidR="00420060" w:rsidRPr="0079069A" w:rsidRDefault="00420060" w:rsidP="0079069A">
            <w:pPr>
              <w:rPr>
                <w:sz w:val="24"/>
                <w:szCs w:val="24"/>
                <w:lang w:val="en-US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>
              <w:rPr>
                <w:lang w:val="en-US"/>
              </w:rPr>
              <w:t>___</w:t>
            </w:r>
          </w:p>
        </w:tc>
      </w:tr>
      <w:tr w:rsidR="00420060" w:rsidRPr="00926B08" w14:paraId="74FE2D40" w14:textId="77777777" w:rsidTr="004F3905">
        <w:tc>
          <w:tcPr>
            <w:tcW w:w="5017" w:type="dxa"/>
            <w:shd w:val="clear" w:color="auto" w:fill="auto"/>
          </w:tcPr>
          <w:p w14:paraId="2BB1FF04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6690FF36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639BB4C0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6772066F" w14:textId="77777777" w:rsidR="00420060" w:rsidRPr="00AD6F68" w:rsidRDefault="0079069A" w:rsidP="00926B0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</w:t>
            </w:r>
            <w:r w:rsidRPr="00AD6F68">
              <w:rPr>
                <w:sz w:val="24"/>
                <w:szCs w:val="24"/>
                <w:vertAlign w:val="superscript"/>
              </w:rPr>
              <w:t>-</w:t>
            </w:r>
            <w:r w:rsidRPr="0079069A">
              <w:rPr>
                <w:sz w:val="24"/>
                <w:szCs w:val="24"/>
                <w:vertAlign w:val="superscript"/>
                <w:lang w:val="en-US"/>
              </w:rPr>
              <w:t>mail</w:t>
            </w:r>
          </w:p>
          <w:p w14:paraId="1C6DC49E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3A1C9147" w14:textId="77777777" w:rsidR="00420060" w:rsidRPr="00AD6F68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561AF5FF" w14:textId="43FBC088" w:rsidR="004C5BAD" w:rsidRDefault="003A4042" w:rsidP="004C5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тивационное </w:t>
      </w:r>
      <w:r w:rsidR="00820EF2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761646" w:rsidRPr="00926B08" w14:paraId="128026C4" w14:textId="77777777" w:rsidTr="004F3905">
        <w:trPr>
          <w:trHeight w:val="253"/>
        </w:trPr>
        <w:tc>
          <w:tcPr>
            <w:tcW w:w="9747" w:type="dxa"/>
            <w:tcBorders>
              <w:bottom w:val="single" w:sz="4" w:space="0" w:color="A6A6A6"/>
            </w:tcBorders>
            <w:shd w:val="clear" w:color="auto" w:fill="auto"/>
          </w:tcPr>
          <w:p w14:paraId="635C1A51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5F6A77BB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307C91E9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95BDAE8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33E9EED8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2DEC9E4C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5F66F63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A1BF757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00F2C36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818D58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2A184A9A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BBBAC9C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C3FD907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3875D6BC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5352089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D9AD00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7ECE81AF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FCDC2F3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215A90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39BEC86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1D369A4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3BC97D4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651978A7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30FA7197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CA4A92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359BB1A2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5126F29A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E46A40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5FCCDC29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7693968F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E35D263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51D51501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768784D2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703EBEE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0C7EC63B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1DBC5044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7FF5FC1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2B094582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5C5FF17B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67BFDF09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46DC56ED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5A725A5A" w14:textId="70012681" w:rsidR="00024A16" w:rsidRDefault="00024A16" w:rsidP="00024A16">
      <w:pPr>
        <w:jc w:val="both"/>
        <w:rPr>
          <w:sz w:val="16"/>
          <w:szCs w:val="16"/>
        </w:rPr>
      </w:pPr>
    </w:p>
    <w:p w14:paraId="772F0DB5" w14:textId="77777777" w:rsidR="00024A16" w:rsidRDefault="00024A16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8"/>
        <w:gridCol w:w="4901"/>
      </w:tblGrid>
      <w:tr w:rsidR="00AA25B5" w:rsidRPr="00926B08" w14:paraId="0EB7E91B" w14:textId="77777777" w:rsidTr="00377C5B">
        <w:tc>
          <w:tcPr>
            <w:tcW w:w="5017" w:type="dxa"/>
            <w:shd w:val="clear" w:color="auto" w:fill="auto"/>
          </w:tcPr>
          <w:p w14:paraId="240AE0F8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«СОГЛАСОВАНО»</w:t>
            </w:r>
          </w:p>
          <w:p w14:paraId="506562F5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5C923B2D" w14:textId="77777777" w:rsidR="00651A8A" w:rsidRDefault="00985F70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</w:t>
            </w:r>
            <w:r w:rsidR="00AA25B5" w:rsidRPr="00926B08">
              <w:rPr>
                <w:sz w:val="24"/>
                <w:szCs w:val="24"/>
              </w:rPr>
              <w:t xml:space="preserve">  </w:t>
            </w:r>
          </w:p>
          <w:p w14:paraId="70F515F2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0557D4A3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 w:rsidR="00651A8A">
              <w:rPr>
                <w:color w:val="C0C0C0"/>
                <w:sz w:val="24"/>
                <w:szCs w:val="24"/>
              </w:rPr>
              <w:t>_________________</w:t>
            </w:r>
            <w:r w:rsidRPr="00926B08">
              <w:rPr>
                <w:color w:val="C0C0C0"/>
                <w:sz w:val="24"/>
                <w:szCs w:val="24"/>
              </w:rPr>
              <w:t>_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  <w:tc>
          <w:tcPr>
            <w:tcW w:w="5017" w:type="dxa"/>
          </w:tcPr>
          <w:p w14:paraId="15851E1A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2EE0775B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744FA277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2E18A937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032071BC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40765FF1" w14:textId="77777777" w:rsidR="00B55114" w:rsidRPr="00EC0A37" w:rsidRDefault="00B55114" w:rsidP="004F3905">
      <w:pPr>
        <w:rPr>
          <w:sz w:val="24"/>
          <w:szCs w:val="24"/>
        </w:rPr>
      </w:pPr>
    </w:p>
    <w:sectPr w:rsidR="00B55114" w:rsidRPr="00EC0A37" w:rsidSect="004F3905">
      <w:footerReference w:type="default" r:id="rId7"/>
      <w:pgSz w:w="11906" w:h="16838"/>
      <w:pgMar w:top="851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7644" w14:textId="77777777" w:rsidR="009578F1" w:rsidRDefault="009578F1" w:rsidP="00604802">
      <w:r>
        <w:separator/>
      </w:r>
    </w:p>
  </w:endnote>
  <w:endnote w:type="continuationSeparator" w:id="0">
    <w:p w14:paraId="533372C4" w14:textId="77777777" w:rsidR="009578F1" w:rsidRDefault="009578F1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E4AE" w14:textId="77777777" w:rsidR="00E6418C" w:rsidRPr="0050195C" w:rsidRDefault="009F79C9" w:rsidP="00E6418C">
    <w:pPr>
      <w:pStyle w:val="a7"/>
      <w:jc w:val="both"/>
      <w:rPr>
        <w:sz w:val="14"/>
        <w:szCs w:val="14"/>
      </w:rPr>
    </w:pPr>
    <w:r>
      <w:rPr>
        <w:sz w:val="16"/>
        <w:szCs w:val="16"/>
      </w:rPr>
      <w:tab/>
    </w:r>
  </w:p>
  <w:p w14:paraId="07AFC360" w14:textId="77777777" w:rsidR="00604802" w:rsidRPr="0050195C" w:rsidRDefault="00084033" w:rsidP="009F79C9">
    <w:pPr>
      <w:pStyle w:val="a7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5374" w14:textId="77777777" w:rsidR="009578F1" w:rsidRDefault="009578F1" w:rsidP="00604802">
      <w:r>
        <w:separator/>
      </w:r>
    </w:p>
  </w:footnote>
  <w:footnote w:type="continuationSeparator" w:id="0">
    <w:p w14:paraId="0195397C" w14:textId="77777777" w:rsidR="009578F1" w:rsidRDefault="009578F1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D"/>
    <w:rsid w:val="00017568"/>
    <w:rsid w:val="00024A16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27F7C"/>
    <w:rsid w:val="001302D9"/>
    <w:rsid w:val="001509F8"/>
    <w:rsid w:val="00150DD2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A4042"/>
    <w:rsid w:val="003A7926"/>
    <w:rsid w:val="003F769E"/>
    <w:rsid w:val="00402523"/>
    <w:rsid w:val="00412BA7"/>
    <w:rsid w:val="00420060"/>
    <w:rsid w:val="00427255"/>
    <w:rsid w:val="00453FB7"/>
    <w:rsid w:val="004C1732"/>
    <w:rsid w:val="004C398F"/>
    <w:rsid w:val="004C5BAD"/>
    <w:rsid w:val="004E6AC2"/>
    <w:rsid w:val="004F3905"/>
    <w:rsid w:val="0050195C"/>
    <w:rsid w:val="00507807"/>
    <w:rsid w:val="00513E4F"/>
    <w:rsid w:val="00516286"/>
    <w:rsid w:val="005E6934"/>
    <w:rsid w:val="00604802"/>
    <w:rsid w:val="00651A8A"/>
    <w:rsid w:val="006760C9"/>
    <w:rsid w:val="006A0B1A"/>
    <w:rsid w:val="006C42F0"/>
    <w:rsid w:val="007052A2"/>
    <w:rsid w:val="00724711"/>
    <w:rsid w:val="00743F02"/>
    <w:rsid w:val="0074608D"/>
    <w:rsid w:val="00761646"/>
    <w:rsid w:val="00763EB4"/>
    <w:rsid w:val="00782CDF"/>
    <w:rsid w:val="0079069A"/>
    <w:rsid w:val="007B6057"/>
    <w:rsid w:val="007C2B78"/>
    <w:rsid w:val="007D2FBC"/>
    <w:rsid w:val="007D71EB"/>
    <w:rsid w:val="00805023"/>
    <w:rsid w:val="00820EF2"/>
    <w:rsid w:val="008270C7"/>
    <w:rsid w:val="00857025"/>
    <w:rsid w:val="0089215A"/>
    <w:rsid w:val="008B0F24"/>
    <w:rsid w:val="0090326D"/>
    <w:rsid w:val="00926B08"/>
    <w:rsid w:val="00954778"/>
    <w:rsid w:val="009578F1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D6F68"/>
    <w:rsid w:val="00AE70EE"/>
    <w:rsid w:val="00AE73FE"/>
    <w:rsid w:val="00B1232D"/>
    <w:rsid w:val="00B249AA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83D19"/>
    <w:rsid w:val="00C87676"/>
    <w:rsid w:val="00CA254E"/>
    <w:rsid w:val="00D01276"/>
    <w:rsid w:val="00D14ED1"/>
    <w:rsid w:val="00D27BF7"/>
    <w:rsid w:val="00D444F3"/>
    <w:rsid w:val="00D56D14"/>
    <w:rsid w:val="00D80983"/>
    <w:rsid w:val="00D97497"/>
    <w:rsid w:val="00DC5A3E"/>
    <w:rsid w:val="00DC6708"/>
    <w:rsid w:val="00DE586E"/>
    <w:rsid w:val="00DE6D32"/>
    <w:rsid w:val="00DF2369"/>
    <w:rsid w:val="00E012B1"/>
    <w:rsid w:val="00E41143"/>
    <w:rsid w:val="00E6418C"/>
    <w:rsid w:val="00E64D36"/>
    <w:rsid w:val="00EC0A37"/>
    <w:rsid w:val="00F07B9D"/>
    <w:rsid w:val="00F3438D"/>
    <w:rsid w:val="00F74C06"/>
    <w:rsid w:val="00F9017D"/>
    <w:rsid w:val="00FB7BE2"/>
    <w:rsid w:val="00FB7D58"/>
    <w:rsid w:val="00FD66C1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739C0"/>
  <w15:chartTrackingRefBased/>
  <w15:docId w15:val="{949597ED-FBDA-4F20-8253-7A4680E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76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04802"/>
    <w:rPr>
      <w:sz w:val="28"/>
      <w:szCs w:val="28"/>
    </w:rPr>
  </w:style>
  <w:style w:type="paragraph" w:styleId="a7">
    <w:name w:val="footer"/>
    <w:basedOn w:val="a"/>
    <w:link w:val="a8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ED7-7036-436D-9759-63F3B78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Патрушева Диана Эдуардовна</cp:lastModifiedBy>
  <cp:revision>2</cp:revision>
  <cp:lastPrinted>2019-02-14T07:00:00Z</cp:lastPrinted>
  <dcterms:created xsi:type="dcterms:W3CDTF">2025-04-30T14:10:00Z</dcterms:created>
  <dcterms:modified xsi:type="dcterms:W3CDTF">2025-04-30T14:10:00Z</dcterms:modified>
</cp:coreProperties>
</file>